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C6" w:rsidRPr="00EC5077" w:rsidRDefault="00EC5077" w:rsidP="00EC5077">
      <w:pPr>
        <w:jc w:val="center"/>
        <w:rPr>
          <w:b/>
          <w:sz w:val="28"/>
          <w:szCs w:val="28"/>
        </w:rPr>
      </w:pPr>
      <w:r w:rsidRPr="00EC5077">
        <w:rPr>
          <w:b/>
          <w:sz w:val="28"/>
          <w:szCs w:val="28"/>
        </w:rPr>
        <w:t>LISTA DE EXERCÍCIOS 2</w:t>
      </w:r>
    </w:p>
    <w:p w:rsidR="00EC5077" w:rsidRDefault="00EC5077" w:rsidP="00EC5077">
      <w:pPr>
        <w:rPr>
          <w:sz w:val="28"/>
          <w:szCs w:val="28"/>
        </w:rPr>
      </w:pPr>
    </w:p>
    <w:p w:rsidR="00EC5077" w:rsidRDefault="00EC5077" w:rsidP="00EC5077">
      <w:pPr>
        <w:rPr>
          <w:sz w:val="28"/>
          <w:szCs w:val="28"/>
        </w:rPr>
      </w:pPr>
    </w:p>
    <w:p w:rsidR="000E3B83" w:rsidRDefault="000E3B83" w:rsidP="00EC5077">
      <w:pPr>
        <w:rPr>
          <w:b/>
        </w:rPr>
      </w:pPr>
      <w:r>
        <w:rPr>
          <w:b/>
        </w:rPr>
        <w:t>QUESTÃO 1</w:t>
      </w:r>
    </w:p>
    <w:p w:rsidR="000E3B83" w:rsidRDefault="00EC5077" w:rsidP="00E6074A">
      <w:pPr>
        <w:rPr>
          <w:b/>
        </w:rPr>
      </w:pPr>
      <w:r>
        <w:t xml:space="preserve">Cada passo é executado em um ciclo de </w:t>
      </w:r>
      <w:proofErr w:type="spellStart"/>
      <w:r>
        <w:t>clock</w:t>
      </w:r>
      <w:proofErr w:type="spellEnd"/>
      <w:r>
        <w:t xml:space="preserve">; favorece o reuso de hardware; usa mais registradores para armazenar valores intermediários; instruções diferentes poderão usar quantidades diferentes de ciclos de </w:t>
      </w:r>
      <w:proofErr w:type="spellStart"/>
      <w:r>
        <w:t>clock.</w:t>
      </w:r>
      <w:proofErr w:type="spellEnd"/>
    </w:p>
    <w:p w:rsidR="000E3B83" w:rsidRDefault="000E3B83" w:rsidP="00E6074A">
      <w:pPr>
        <w:rPr>
          <w:b/>
        </w:rPr>
      </w:pPr>
    </w:p>
    <w:p w:rsidR="000E3B83" w:rsidRDefault="000E3B83" w:rsidP="00E6074A">
      <w:pPr>
        <w:rPr>
          <w:b/>
        </w:rPr>
      </w:pPr>
      <w:r>
        <w:rPr>
          <w:b/>
        </w:rPr>
        <w:t>QUESTÃO 2</w:t>
      </w:r>
    </w:p>
    <w:p w:rsidR="000E3B83" w:rsidRDefault="00150127" w:rsidP="00E6074A">
      <w:pPr>
        <w:rPr>
          <w:b/>
        </w:rPr>
      </w:pPr>
      <w:r>
        <w:t>S</w:t>
      </w:r>
      <w:r w:rsidR="00E6074A">
        <w:t>epara</w:t>
      </w:r>
      <w:r>
        <w:t>r</w:t>
      </w:r>
      <w:r w:rsidR="00E6074A">
        <w:t xml:space="preserve"> em estágios o caminho de dados, </w:t>
      </w:r>
      <w:r>
        <w:t>e utilizar registradores para salvar os dados entre cada um dos estágios.</w:t>
      </w:r>
    </w:p>
    <w:p w:rsidR="000E3B83" w:rsidRDefault="000E3B83" w:rsidP="00E6074A">
      <w:pPr>
        <w:rPr>
          <w:b/>
        </w:rPr>
      </w:pPr>
    </w:p>
    <w:p w:rsidR="00150127" w:rsidRDefault="00150127" w:rsidP="00E6074A">
      <w:pPr>
        <w:rPr>
          <w:b/>
        </w:rPr>
      </w:pPr>
      <w:r w:rsidRPr="00150127">
        <w:rPr>
          <w:b/>
        </w:rPr>
        <w:t>QUESTÃO 3</w:t>
      </w:r>
    </w:p>
    <w:p w:rsidR="00150127" w:rsidRPr="00FB7159" w:rsidRDefault="00150127" w:rsidP="00E6074A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iclo de clock sem pipeline</m:t>
              </m:r>
            </m:num>
            <m:den>
              <m:r>
                <w:rPr>
                  <w:rFonts w:ascii="Cambria Math" w:hAnsi="Cambria Math"/>
                </w:rPr>
                <m:t>Ciclo de clock com pipelin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,84</m:t>
          </m:r>
        </m:oMath>
      </m:oMathPara>
    </w:p>
    <w:p w:rsidR="000E3B83" w:rsidRDefault="000E3B83" w:rsidP="00E6074A">
      <w:pPr>
        <w:rPr>
          <w:rFonts w:eastAsiaTheme="minorEastAsia"/>
        </w:rPr>
      </w:pPr>
    </w:p>
    <w:p w:rsidR="000E3B83" w:rsidRDefault="000E3B83" w:rsidP="00E6074A">
      <w:pPr>
        <w:rPr>
          <w:rFonts w:eastAsiaTheme="minorEastAsia"/>
        </w:rPr>
      </w:pPr>
    </w:p>
    <w:p w:rsidR="00FB7159" w:rsidRDefault="00FB7159" w:rsidP="00E6074A">
      <w:pPr>
        <w:rPr>
          <w:rFonts w:eastAsiaTheme="minorEastAsia"/>
          <w:b/>
        </w:rPr>
      </w:pPr>
      <w:r w:rsidRPr="00FB7159">
        <w:rPr>
          <w:rFonts w:eastAsiaTheme="minorEastAsia"/>
          <w:b/>
        </w:rPr>
        <w:t>QUESTÃO 4</w:t>
      </w:r>
    </w:p>
    <w:p w:rsidR="00FB7159" w:rsidRDefault="00FB7159" w:rsidP="00E6074A">
      <w:r>
        <w:t xml:space="preserve">RAW: Há dependência de </w:t>
      </w:r>
      <w:proofErr w:type="spellStart"/>
      <w:r>
        <w:t>sub.d</w:t>
      </w:r>
      <w:proofErr w:type="spellEnd"/>
      <w:r>
        <w:t xml:space="preserve"> com o resultado do F1 do primeiro </w:t>
      </w:r>
      <w:proofErr w:type="spellStart"/>
      <w:r>
        <w:t>div.d</w:t>
      </w:r>
      <w:proofErr w:type="spellEnd"/>
      <w:r>
        <w:t>;</w:t>
      </w:r>
    </w:p>
    <w:p w:rsidR="00FB7159" w:rsidRDefault="00FB7159" w:rsidP="00E6074A">
      <w:r>
        <w:t xml:space="preserve">           Há dependência do </w:t>
      </w:r>
      <w:proofErr w:type="spellStart"/>
      <w:r>
        <w:t>s.d</w:t>
      </w:r>
      <w:proofErr w:type="spellEnd"/>
      <w:r>
        <w:t xml:space="preserve"> com o resultado de F4 do primeiro </w:t>
      </w:r>
      <w:proofErr w:type="spellStart"/>
      <w:r>
        <w:t>sub.d</w:t>
      </w:r>
      <w:proofErr w:type="spellEnd"/>
      <w:r>
        <w:t>;</w:t>
      </w:r>
    </w:p>
    <w:p w:rsidR="00FB7159" w:rsidRDefault="00FB7159" w:rsidP="00E6074A">
      <w:r>
        <w:t xml:space="preserve">           Há dependência do segundo </w:t>
      </w:r>
      <w:proofErr w:type="spellStart"/>
      <w:r>
        <w:t>div.d</w:t>
      </w:r>
      <w:proofErr w:type="spellEnd"/>
      <w:r>
        <w:t xml:space="preserve"> com o resultado do F5 do </w:t>
      </w:r>
      <w:proofErr w:type="spellStart"/>
      <w:r>
        <w:t>add.d</w:t>
      </w:r>
      <w:proofErr w:type="spellEnd"/>
      <w:r>
        <w:t>;</w:t>
      </w:r>
    </w:p>
    <w:p w:rsidR="00FB7159" w:rsidRDefault="00FB7159" w:rsidP="00E6074A"/>
    <w:p w:rsidR="00FB7159" w:rsidRDefault="00FB7159" w:rsidP="00E6074A">
      <w:r>
        <w:t>WAW</w:t>
      </w:r>
      <w:r w:rsidR="000B67CA">
        <w:t xml:space="preserve">: O </w:t>
      </w:r>
      <w:proofErr w:type="spellStart"/>
      <w:r w:rsidR="000B67CA">
        <w:t>sub.d</w:t>
      </w:r>
      <w:proofErr w:type="spellEnd"/>
      <w:r w:rsidR="000B67CA">
        <w:t xml:space="preserve"> e o segundo </w:t>
      </w:r>
      <w:proofErr w:type="spellStart"/>
      <w:r w:rsidR="000B67CA">
        <w:t>div.d</w:t>
      </w:r>
      <w:proofErr w:type="spellEnd"/>
      <w:r w:rsidR="000B67CA">
        <w:t xml:space="preserve"> com o registrador F4;</w:t>
      </w:r>
    </w:p>
    <w:p w:rsidR="000E3B83" w:rsidRDefault="000B67CA" w:rsidP="00E6074A">
      <w:r>
        <w:t xml:space="preserve">            Há </w:t>
      </w:r>
      <w:proofErr w:type="spellStart"/>
      <w:r>
        <w:t>antidependência</w:t>
      </w:r>
      <w:proofErr w:type="spellEnd"/>
      <w:r>
        <w:t xml:space="preserve"> de </w:t>
      </w:r>
      <w:proofErr w:type="spellStart"/>
      <w:r>
        <w:t>sub.</w:t>
      </w:r>
      <w:r w:rsidR="000E3B83">
        <w:t>d</w:t>
      </w:r>
      <w:proofErr w:type="spellEnd"/>
      <w:r w:rsidR="000E3B83">
        <w:t xml:space="preserve"> com </w:t>
      </w:r>
      <w:proofErr w:type="spellStart"/>
      <w:r w:rsidR="000E3B83">
        <w:t>add.d</w:t>
      </w:r>
      <w:proofErr w:type="spellEnd"/>
      <w:r w:rsidR="000E3B83">
        <w:t xml:space="preserve"> com registrador F5.</w:t>
      </w:r>
    </w:p>
    <w:p w:rsidR="000E3B83" w:rsidRDefault="000E3B83" w:rsidP="00E6074A"/>
    <w:p w:rsidR="000B67CA" w:rsidRPr="000E3B83" w:rsidRDefault="000B67CA" w:rsidP="00E6074A">
      <w:r w:rsidRPr="000B67CA">
        <w:rPr>
          <w:b/>
        </w:rPr>
        <w:t>QUESTÃO 5</w:t>
      </w:r>
    </w:p>
    <w:p w:rsidR="000E3B83" w:rsidRDefault="000E3B83" w:rsidP="00E6074A">
      <w:pPr>
        <w:rPr>
          <w:rFonts w:eastAsiaTheme="minorEastAsia"/>
          <w:lang w:val="en-US"/>
        </w:rPr>
      </w:pPr>
    </w:p>
    <w:p w:rsidR="000B67CA" w:rsidRDefault="000B67CA" w:rsidP="00E6074A">
      <w:pPr>
        <w:rPr>
          <w:rFonts w:eastAsiaTheme="minorEastAsia"/>
          <w:lang w:val="en-US"/>
        </w:rPr>
      </w:pPr>
      <w:r w:rsidRPr="000B67CA">
        <w:rPr>
          <w:rFonts w:eastAsiaTheme="minorEastAsia"/>
          <w:lang w:val="en-US"/>
        </w:rPr>
        <w:t>CPU execution time = (CPU clock cycles</w:t>
      </w:r>
      <w:r>
        <w:rPr>
          <w:rFonts w:eastAsiaTheme="minorEastAsia"/>
          <w:lang w:val="en-US"/>
        </w:rPr>
        <w:t xml:space="preserve"> + Memory stall cycles</w:t>
      </w:r>
      <w:r w:rsidRPr="000B67CA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 X clock cycles</w:t>
      </w:r>
    </w:p>
    <w:p w:rsidR="000B67CA" w:rsidRDefault="000E3B83" w:rsidP="00E6074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   = (IC X CPI + 0) X clock cycle</w:t>
      </w:r>
    </w:p>
    <w:p w:rsidR="000E3B83" w:rsidRDefault="000E3B83" w:rsidP="00E6074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   = IC X 1.0 X clock cycle</w:t>
      </w:r>
    </w:p>
    <w:p w:rsidR="000E3B83" w:rsidRDefault="000E3B83" w:rsidP="00E6074A">
      <w:pPr>
        <w:rPr>
          <w:rFonts w:eastAsiaTheme="minorEastAsia"/>
          <w:lang w:val="en-US"/>
        </w:rPr>
      </w:pPr>
    </w:p>
    <w:p w:rsidR="000E3B83" w:rsidRDefault="000E3B83" w:rsidP="00E6074A">
      <w:pPr>
        <w:rPr>
          <w:rFonts w:eastAsiaTheme="minorEastAsia"/>
          <w:lang w:val="en-US"/>
        </w:rPr>
      </w:pPr>
    </w:p>
    <w:p w:rsidR="000E3B83" w:rsidRDefault="000E3B83" w:rsidP="00E6074A">
      <w:pPr>
        <w:rPr>
          <w:lang w:val="en-US"/>
        </w:rPr>
      </w:pPr>
      <w:r>
        <w:rPr>
          <w:lang w:val="en-US"/>
        </w:rPr>
        <w:lastRenderedPageBreak/>
        <w:t>Memory stall cycles = IC X (1 + 0.5) X 0.02 X 25</w:t>
      </w:r>
    </w:p>
    <w:p w:rsidR="000E3B83" w:rsidRDefault="000E3B83" w:rsidP="00E607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  = IC x 0.75</w:t>
      </w:r>
    </w:p>
    <w:p w:rsidR="000E3B83" w:rsidRDefault="000E3B83" w:rsidP="00E6074A">
      <w:pPr>
        <w:rPr>
          <w:lang w:val="en-US"/>
        </w:rPr>
      </w:pPr>
    </w:p>
    <w:p w:rsidR="000E3B83" w:rsidRDefault="000E3B83" w:rsidP="00E6074A">
      <w:pPr>
        <w:rPr>
          <w:lang w:val="en-US"/>
        </w:rPr>
      </w:pPr>
      <w:r>
        <w:rPr>
          <w:lang w:val="en-US"/>
        </w:rPr>
        <w:t xml:space="preserve">CPU execution time </w:t>
      </w:r>
      <w:r w:rsidRPr="000E3B83">
        <w:rPr>
          <w:sz w:val="28"/>
          <w:szCs w:val="28"/>
          <w:vertAlign w:val="subscript"/>
          <w:lang w:val="en-US"/>
        </w:rPr>
        <w:t>cache</w:t>
      </w:r>
      <w:r>
        <w:rPr>
          <w:lang w:val="en-US"/>
        </w:rPr>
        <w:t xml:space="preserve"> = (IC X 1.0 + IC X 0.75) X clock cycle</w:t>
      </w:r>
    </w:p>
    <w:p w:rsidR="000E3B83" w:rsidRDefault="000E3B83" w:rsidP="00E607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= 1.75 X IC X </w:t>
      </w:r>
      <w:r w:rsidR="00892687">
        <w:rPr>
          <w:lang w:val="en-US"/>
        </w:rPr>
        <w:t xml:space="preserve">clock </w:t>
      </w:r>
      <w:r>
        <w:rPr>
          <w:lang w:val="en-US"/>
        </w:rPr>
        <w:t>cycle</w:t>
      </w:r>
    </w:p>
    <w:p w:rsidR="00892687" w:rsidRDefault="00892687" w:rsidP="00E6074A">
      <w:pPr>
        <w:rPr>
          <w:lang w:val="en-US"/>
        </w:rPr>
      </w:pPr>
    </w:p>
    <w:p w:rsidR="00892687" w:rsidRPr="00A27007" w:rsidRDefault="00892687" w:rsidP="00E6074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PU execution time cach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PU execution time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75 X IC X clock cycl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0 X IC X clock cycle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1.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</m:t>
          </m:r>
        </m:oMath>
      </m:oMathPara>
    </w:p>
    <w:p w:rsidR="00A27007" w:rsidRDefault="00A27007" w:rsidP="00E6074A">
      <w:pPr>
        <w:rPr>
          <w:rFonts w:eastAsiaTheme="minorEastAsia"/>
          <w:lang w:val="en-US"/>
        </w:rPr>
      </w:pPr>
    </w:p>
    <w:p w:rsidR="00A27007" w:rsidRDefault="00A27007" w:rsidP="00E6074A">
      <w:pPr>
        <w:rPr>
          <w:rFonts w:eastAsiaTheme="minorEastAsia"/>
          <w:b/>
        </w:rPr>
      </w:pPr>
    </w:p>
    <w:p w:rsidR="00A27007" w:rsidRDefault="00A27007" w:rsidP="00E6074A">
      <w:pPr>
        <w:rPr>
          <w:rFonts w:eastAsiaTheme="minorEastAsia"/>
          <w:b/>
        </w:rPr>
      </w:pPr>
    </w:p>
    <w:p w:rsidR="00A27007" w:rsidRPr="00A27007" w:rsidRDefault="00A27007" w:rsidP="00E6074A">
      <w:pPr>
        <w:rPr>
          <w:b/>
        </w:rPr>
      </w:pPr>
      <w:r w:rsidRPr="00A27007">
        <w:rPr>
          <w:rFonts w:eastAsiaTheme="minorEastAsia"/>
          <w:b/>
        </w:rPr>
        <w:t>QUESTÃO 6</w:t>
      </w:r>
    </w:p>
    <w:p w:rsidR="00A27007" w:rsidRDefault="00A27007" w:rsidP="00A27007">
      <w:r w:rsidRPr="00A27007">
        <w:t xml:space="preserve">A) </w:t>
      </w:r>
      <w:r w:rsidRPr="00A27007">
        <w:rPr>
          <w:b/>
        </w:rPr>
        <w:t xml:space="preserve">Write </w:t>
      </w:r>
      <w:proofErr w:type="spellStart"/>
      <w:r w:rsidRPr="00A27007">
        <w:rPr>
          <w:b/>
        </w:rPr>
        <w:t>through</w:t>
      </w:r>
      <w:proofErr w:type="spellEnd"/>
      <w:r w:rsidRPr="00A27007">
        <w:t xml:space="preserve">: </w:t>
      </w:r>
      <w:r>
        <w:t>um esquema em que as escritas sempre atualizam a cache e a memória, garantindo que os dados sejam sempre consistentes entre os dois.</w:t>
      </w:r>
    </w:p>
    <w:p w:rsidR="00A27007" w:rsidRDefault="00A27007" w:rsidP="00A27007">
      <w:r>
        <w:t xml:space="preserve">B) </w:t>
      </w:r>
      <w:r w:rsidRPr="00A27007">
        <w:rPr>
          <w:b/>
        </w:rPr>
        <w:t xml:space="preserve">Write </w:t>
      </w:r>
      <w:proofErr w:type="spellStart"/>
      <w:r w:rsidRPr="00A27007">
        <w:rPr>
          <w:b/>
        </w:rPr>
        <w:t>back</w:t>
      </w:r>
      <w:proofErr w:type="spellEnd"/>
      <w:r w:rsidRPr="00A27007">
        <w:rPr>
          <w:b/>
        </w:rPr>
        <w:t>:</w:t>
      </w:r>
      <w:r>
        <w:t xml:space="preserve"> um esquema que manipula escritas atualizando valores apenas no bloco da cache e, depois, escrevendo o bloco modificando o nível inferior da hierarquia quando o bloco é substituído.</w:t>
      </w:r>
    </w:p>
    <w:p w:rsidR="00A27007" w:rsidRDefault="00A27007" w:rsidP="00A27007">
      <w:r>
        <w:t xml:space="preserve">C) </w:t>
      </w:r>
      <w:r w:rsidRPr="00A27007">
        <w:rPr>
          <w:b/>
        </w:rPr>
        <w:t>Localidade temporal:</w:t>
      </w:r>
      <w:r>
        <w:t xml:space="preserve"> o princípio em que se um local de dados é referenciado, então, ele tenderá a ser referenciado novamente em breve.</w:t>
      </w:r>
    </w:p>
    <w:p w:rsidR="00A27007" w:rsidRPr="00A27007" w:rsidRDefault="00A27007" w:rsidP="00A27007">
      <w:r>
        <w:t xml:space="preserve">D) </w:t>
      </w:r>
      <w:r w:rsidRPr="00A27007">
        <w:rPr>
          <w:b/>
        </w:rPr>
        <w:t>Localidade espacial:</w:t>
      </w:r>
      <w:r>
        <w:t xml:space="preserve"> o p</w:t>
      </w:r>
      <w:bookmarkStart w:id="0" w:name="_GoBack"/>
      <w:bookmarkEnd w:id="0"/>
      <w:r>
        <w:t>rincípio da localidade em que se um local de dados é referenciado, então, os dados com endereços próximos tenderão a ser referenciados em breve.</w:t>
      </w:r>
    </w:p>
    <w:p w:rsidR="000E3B83" w:rsidRPr="00A27007" w:rsidRDefault="000E3B83" w:rsidP="00E6074A"/>
    <w:sectPr w:rsidR="000E3B83" w:rsidRPr="00A27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EBE"/>
    <w:multiLevelType w:val="hybridMultilevel"/>
    <w:tmpl w:val="E68E596C"/>
    <w:lvl w:ilvl="0" w:tplc="EBC8E5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FDA"/>
    <w:multiLevelType w:val="hybridMultilevel"/>
    <w:tmpl w:val="E22A0C42"/>
    <w:lvl w:ilvl="0" w:tplc="CBCCC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22F9"/>
    <w:multiLevelType w:val="hybridMultilevel"/>
    <w:tmpl w:val="61BE3174"/>
    <w:lvl w:ilvl="0" w:tplc="CCB24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92998"/>
    <w:multiLevelType w:val="hybridMultilevel"/>
    <w:tmpl w:val="601C78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5142"/>
    <w:multiLevelType w:val="hybridMultilevel"/>
    <w:tmpl w:val="17662854"/>
    <w:lvl w:ilvl="0" w:tplc="4FE2FF0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C609D"/>
    <w:multiLevelType w:val="hybridMultilevel"/>
    <w:tmpl w:val="75523590"/>
    <w:lvl w:ilvl="0" w:tplc="4E1AC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7439"/>
    <w:multiLevelType w:val="hybridMultilevel"/>
    <w:tmpl w:val="0F8A9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D5179"/>
    <w:multiLevelType w:val="hybridMultilevel"/>
    <w:tmpl w:val="AB86E496"/>
    <w:lvl w:ilvl="0" w:tplc="8B2CB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77"/>
    <w:rsid w:val="000535FC"/>
    <w:rsid w:val="000B67CA"/>
    <w:rsid w:val="000E3B83"/>
    <w:rsid w:val="00150127"/>
    <w:rsid w:val="001C72BB"/>
    <w:rsid w:val="00892687"/>
    <w:rsid w:val="00897CB2"/>
    <w:rsid w:val="00A27007"/>
    <w:rsid w:val="00B9084C"/>
    <w:rsid w:val="00E02EBA"/>
    <w:rsid w:val="00E6074A"/>
    <w:rsid w:val="00EC5077"/>
    <w:rsid w:val="00FB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7F87AA-6D51-4BAF-98C0-616D0752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507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50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A04D-EF3B-4225-89D8-D567BB7D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8-12-06T19:50:00Z</dcterms:created>
  <dcterms:modified xsi:type="dcterms:W3CDTF">2018-12-06T21:03:00Z</dcterms:modified>
</cp:coreProperties>
</file>